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39B" w:rsidRPr="00F4682D" w:rsidRDefault="00D80961" w:rsidP="000544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838200</wp:posOffset>
                </wp:positionV>
                <wp:extent cx="0" cy="152400"/>
                <wp:effectExtent l="76200" t="0" r="57150" b="57150"/>
                <wp:wrapNone/>
                <wp:docPr id="14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02BB8" id="Line 43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66pt" to="219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YXKQIAAEwEAAAOAAAAZHJzL2Uyb0RvYy54bWysVMGO2jAQvVfqP1i+QxI2U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5240</wp:posOffset>
                </wp:positionV>
                <wp:extent cx="419100" cy="0"/>
                <wp:effectExtent l="0" t="76200" r="19050" b="95250"/>
                <wp:wrapNone/>
                <wp:docPr id="1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E2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404.25pt;margin-top:1.2pt;width:33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yz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-142875</wp:posOffset>
                </wp:positionV>
                <wp:extent cx="1328420" cy="295275"/>
                <wp:effectExtent l="19050" t="19050" r="43180" b="47625"/>
                <wp:wrapNone/>
                <wp:docPr id="1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5205D9" w:rsidP="005205D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ŞUBAT AYI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1.4pt;margin-top:-11.25pt;width:104.6pt;height:23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850EE" w:rsidRPr="00F4682D" w:rsidRDefault="005205D9" w:rsidP="005205D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ŞUBAT AYI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-204470</wp:posOffset>
                </wp:positionV>
                <wp:extent cx="5379720" cy="442595"/>
                <wp:effectExtent l="19050" t="19050" r="11430" b="14605"/>
                <wp:wrapNone/>
                <wp:docPr id="15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442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24F37" w:rsidP="00E9639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YÜKSEKÖĞRETİM KURULU BAŞKANLIĞI FARABİ DEĞŞİM PROGRAMI TAKVİMİNİ AÇIKLAR</w:t>
                            </w:r>
                          </w:p>
                          <w:p w:rsidR="000850EE" w:rsidRPr="00F4682D" w:rsidRDefault="000850EE" w:rsidP="00E9639B">
                            <w:pPr>
                              <w:spacing w:after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7" style="position:absolute;margin-left:-20.1pt;margin-top:-16.1pt;width:423.6pt;height:34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" fillcolor="white [3201]" strokecolor="#4f81bd [3204]" strokeweight="2.5pt">
                <v:shadow color="#868686"/>
                <v:textbox>
                  <w:txbxContent>
                    <w:p w:rsidR="000850EE" w:rsidRPr="00F4682D" w:rsidRDefault="00724F37" w:rsidP="00E9639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YÜKSEKÖĞRETİM KURULU BAŞKANLIĞI FARABİ DEĞŞİM PROGRAMI TAKVİMİNİ AÇIKLAR</w:t>
                      </w:r>
                    </w:p>
                    <w:p w:rsidR="000850EE" w:rsidRPr="00F4682D" w:rsidRDefault="000850EE" w:rsidP="00E9639B">
                      <w:pPr>
                        <w:spacing w:after="0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1181100</wp:posOffset>
                </wp:positionV>
                <wp:extent cx="1328420" cy="314325"/>
                <wp:effectExtent l="19050" t="19050" r="43180" b="47625"/>
                <wp:wrapNone/>
                <wp:docPr id="14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1F56" w:rsidRPr="00F4682D" w:rsidRDefault="00176EA1" w:rsidP="00724F37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</w:t>
                            </w:r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– 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5</w:t>
                            </w:r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205D9" w:rsidRPr="00F4682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RT 201</w:t>
                            </w:r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</w:t>
                            </w:r>
                          </w:p>
                          <w:p w:rsidR="00F4682D" w:rsidRPr="00F4682D" w:rsidRDefault="00AB00DD" w:rsidP="00921F56">
                            <w:pPr>
                              <w:pStyle w:val="AralkYok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D9AAF8D" wp14:editId="424DA06B">
                                  <wp:extent cx="561975" cy="11430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8" style="position:absolute;margin-left:441.4pt;margin-top:93pt;width:104.6pt;height:24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921F56" w:rsidRPr="00F4682D" w:rsidRDefault="00176EA1" w:rsidP="00724F37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</w:t>
                      </w:r>
                      <w:r w:rsidR="00D80961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– 1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5</w:t>
                      </w:r>
                      <w:r w:rsidR="00D80961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5205D9" w:rsidRPr="00F4682D">
                        <w:rPr>
                          <w:rFonts w:asciiTheme="majorHAnsi" w:hAnsiTheme="majorHAnsi"/>
                          <w:b/>
                          <w:sz w:val="20"/>
                        </w:rPr>
                        <w:t>MART 201</w:t>
                      </w:r>
                      <w:r w:rsidR="00D80961">
                        <w:rPr>
                          <w:rFonts w:asciiTheme="majorHAnsi" w:hAnsiTheme="majorHAnsi"/>
                          <w:b/>
                          <w:sz w:val="20"/>
                        </w:rPr>
                        <w:t>8</w:t>
                      </w:r>
                    </w:p>
                    <w:p w:rsidR="00F4682D" w:rsidRPr="00F4682D" w:rsidRDefault="00AB00DD" w:rsidP="00921F56">
                      <w:pPr>
                        <w:pStyle w:val="AralkYok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0"/>
                        </w:rPr>
                        <w:drawing>
                          <wp:inline distT="0" distB="0" distL="0" distR="0" wp14:anchorId="4D9AAF8D" wp14:editId="424DA06B">
                            <wp:extent cx="561975" cy="11430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533400</wp:posOffset>
                </wp:positionV>
                <wp:extent cx="5379720" cy="266700"/>
                <wp:effectExtent l="19050" t="19050" r="11430" b="19050"/>
                <wp:wrapNone/>
                <wp:docPr id="1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24F37" w:rsidP="005205D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ĞİŞİM TARİHLERİ WEB SAYFAMIZDAN DUYUR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20.1pt;margin-top:42pt;width:423.6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" fillcolor="white [3201]" strokecolor="#4f81bd [3204]" strokeweight="2.5pt">
                <v:shadow color="#868686"/>
                <v:textbox>
                  <w:txbxContent>
                    <w:p w:rsidR="000850EE" w:rsidRPr="00F4682D" w:rsidRDefault="00724F37" w:rsidP="005205D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ĞİŞİM TARİHLERİ WEB SAYFAMIZDAN DUYURUL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75590</wp:posOffset>
                </wp:positionV>
                <wp:extent cx="0" cy="229235"/>
                <wp:effectExtent l="76200" t="0" r="57150" b="56515"/>
                <wp:wrapNone/>
                <wp:docPr id="15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7B95B" id="Line 81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21.7pt" to="219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sWJgIAAEw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946649" w:rsidRPr="00F4682D" w:rsidRDefault="00946649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0B41" w:rsidRPr="00F4682D" w:rsidRDefault="00D80961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13690</wp:posOffset>
                </wp:positionV>
                <wp:extent cx="5379720" cy="857250"/>
                <wp:effectExtent l="19050" t="19050" r="11430" b="19050"/>
                <wp:wrapNone/>
                <wp:docPr id="1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85725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24F37" w:rsidP="00C67F03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LER; ADAY ÖĞRENCİ BAŞVURU FORMUNU EKLERİYLE BİRLİKTE</w:t>
                            </w:r>
                            <w:r w:rsidR="005205D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C2F1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 Bilgi Formu</w:t>
                            </w:r>
                            <w:r w:rsidR="008A2F0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205D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ranskript</w:t>
                            </w:r>
                            <w:r w:rsidR="00A9330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0850EE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30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 B</w:t>
                            </w:r>
                            <w:r w:rsidR="000850EE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lgesi</w:t>
                            </w:r>
                            <w:r w:rsidR="00AB00D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ve</w:t>
                            </w:r>
                            <w:r w:rsidR="00A9330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Yabancı Dilde Eğitim alanlar için Dil Puanı</w:t>
                            </w:r>
                            <w:r w:rsidR="00921F56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30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Gösterir Belg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0850EE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NLİNE SİSTEME YÜKLEYİP BAŞVURUSUNU GERÇEKLEŞTİRİR. HAZIRLAMIŞ OLDUĞU TÜM EVRAKLARI ONLİNE BAŞVURU ÇIKTISI İLE BİRLİKTE FARABİ OFİSENE TESLİM 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30" type="#_x0000_t109" style="position:absolute;left:0;text-align:left;margin-left:-20.25pt;margin-top:24.7pt;width:423.6pt;height:67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" fillcolor="white [3201]" strokecolor="#4f81bd [3204]" strokeweight="2.5pt">
                <v:shadow color="#868686"/>
                <v:textbox>
                  <w:txbxContent>
                    <w:p w:rsidR="000850EE" w:rsidRPr="00F4682D" w:rsidRDefault="00724F37" w:rsidP="00C67F03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LER; ADAY ÖĞRENCİ BAŞVURU FORMUNU EKLERİYLE BİRLİKTE</w:t>
                      </w:r>
                      <w:r w:rsidR="005205D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2C2F1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 Bilgi Formu</w:t>
                      </w:r>
                      <w:r w:rsidR="008A2F0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5205D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ranskript</w:t>
                      </w:r>
                      <w:r w:rsidR="00A9330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0850EE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9330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 B</w:t>
                      </w:r>
                      <w:r w:rsidR="000850EE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lgesi</w:t>
                      </w:r>
                      <w:r w:rsidR="00AB00D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ve</w:t>
                      </w:r>
                      <w:r w:rsidR="00A9330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Yabancı Dilde Eğitim alanlar için Dil Puanı</w:t>
                      </w:r>
                      <w:r w:rsidR="00921F56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9330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Gösterir Belg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)</w:t>
                      </w:r>
                      <w:r w:rsidR="000850EE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80961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NLİNE SİSTEME YÜKLEYİP BAŞVURUSUNU GERÇEKLEŞTİRİR. HAZIRLAMIŞ OLDUĞU TÜM EVRAKLARI ONLİNE BAŞVURU ÇIKTISI İLE BİRLİKTE FARABİ OFİSENE TESLİM EDER</w:t>
                      </w:r>
                    </w:p>
                  </w:txbxContent>
                </v:textbox>
              </v:shape>
            </w:pict>
          </mc:Fallback>
        </mc:AlternateContent>
      </w:r>
    </w:p>
    <w:p w:rsidR="00E1375D" w:rsidRPr="00F4682D" w:rsidRDefault="00D80961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237490</wp:posOffset>
                </wp:positionV>
                <wp:extent cx="419100" cy="0"/>
                <wp:effectExtent l="0" t="76200" r="19050" b="95250"/>
                <wp:wrapNone/>
                <wp:docPr id="14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D923" id="AutoShape 148" o:spid="_x0000_s1026" type="#_x0000_t32" style="position:absolute;margin-left:403.5pt;margin-top:18.7pt;width:33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E1375D" w:rsidRPr="00F4682D" w:rsidRDefault="00E1375D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375D" w:rsidRPr="00F4682D" w:rsidRDefault="008A2F0D" w:rsidP="005205D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AEBD4D" wp14:editId="1CA1344D">
                <wp:simplePos x="0" y="0"/>
                <wp:positionH relativeFrom="column">
                  <wp:posOffset>2809240</wp:posOffset>
                </wp:positionH>
                <wp:positionV relativeFrom="paragraph">
                  <wp:posOffset>149225</wp:posOffset>
                </wp:positionV>
                <wp:extent cx="635" cy="167640"/>
                <wp:effectExtent l="60960" t="6350" r="52705" b="22860"/>
                <wp:wrapNone/>
                <wp:docPr id="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A0822" id="AutoShape 76" o:spid="_x0000_s1026" type="#_x0000_t32" style="position:absolute;margin-left:221.2pt;margin-top:11.75pt;width:.05pt;height:13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zOOAIAAF8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FF7B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190501</wp:posOffset>
                </wp:positionH>
                <wp:positionV relativeFrom="paragraph">
                  <wp:posOffset>332740</wp:posOffset>
                </wp:positionV>
                <wp:extent cx="1529715" cy="4167505"/>
                <wp:effectExtent l="57150" t="57150" r="70485" b="80645"/>
                <wp:wrapNone/>
                <wp:docPr id="14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416750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1F56" w:rsidRPr="00E54713" w:rsidRDefault="00CE0F83" w:rsidP="007060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YÜKSEKÖĞRETİM KURULU BAŞKANLIĞINDAN BURS KONTENJANLARI GELİR ve İLGİLİ KONTENJAN BÖLÜM BAZINDA NOT ORTALAMASINA GÖRE ÖĞRENCİLERE DAĞITILIR. BURSU HAKEDEN ÖĞRENCİYE GİTTİĞİ ÜNİVERSİTEYE GÖRE</w:t>
                            </w:r>
                            <w:r w:rsidR="00E54713"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AYLIK 400 TL’DEN</w:t>
                            </w:r>
                            <w:r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713"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4 AY </w:t>
                            </w:r>
                            <w:r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YADA </w:t>
                            </w:r>
                            <w:r w:rsidR="00E54713"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AYLIK 600 TL’DEN 8 AY  70’İ AYLIKLAR HALİNDE %30’U BAŞARI DURUMUNA GÖRE </w:t>
                            </w:r>
                            <w:r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İBE ÖDEMESİ</w:t>
                            </w:r>
                            <w:r w:rsidR="00E54713" w:rsidRPr="00E54713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DEMESİ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31" type="#_x0000_t109" style="position:absolute;left:0;text-align:left;margin-left:-15pt;margin-top:26.2pt;width:120.45pt;height:328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921F56" w:rsidRPr="00E54713" w:rsidRDefault="00CE0F83" w:rsidP="00706041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YÜKSEKÖĞRETİM KURULU BAŞKANLIĞINDAN BURS KONTENJANLARI GELİR ve İLGİLİ KONTENJAN BÖLÜM BAZINDA NOT ORTALAMASINA GÖRE ÖĞRENCİLERE DAĞITILIR. BURSU HAKEDEN ÖĞRENCİYE GİTTİĞİ ÜNİVERSİTEYE GÖRE</w:t>
                      </w:r>
                      <w:r w:rsidR="00E54713"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AYLIK 400 TL’DEN</w:t>
                      </w:r>
                      <w:r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54713"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4 AY </w:t>
                      </w:r>
                      <w:r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YADA </w:t>
                      </w:r>
                      <w:r w:rsidR="00E54713"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AYLIK 600 TL’DEN 8 AY  70’İ AYLIKLAR HALİNDE %30’U BAŞARI DURUMUNA GÖRE </w:t>
                      </w:r>
                      <w:r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İBE ÖDEMESİ</w:t>
                      </w:r>
                      <w:r w:rsidR="00E54713" w:rsidRPr="00E54713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DEMESİ YAPILIR</w:t>
                      </w:r>
                    </w:p>
                  </w:txbxContent>
                </v:textbox>
              </v:shape>
            </w:pict>
          </mc:Fallback>
        </mc:AlternateContent>
      </w:r>
      <w:r w:rsidR="00FF7B1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354965</wp:posOffset>
                </wp:positionV>
                <wp:extent cx="3472815" cy="771525"/>
                <wp:effectExtent l="22860" t="22860" r="19050" b="24765"/>
                <wp:wrapNone/>
                <wp:docPr id="1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815" cy="77152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24F37" w:rsidP="00070B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BAŞVURU YAPAN ÖĞRENCİLER ARASINDAN BELİRLENEN KONTENJAN</w:t>
                            </w:r>
                            <w:r w:rsidR="00AB00D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LA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AHİLİNDE NOT ORT</w:t>
                            </w:r>
                            <w:r w:rsidR="00AB00D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ALAMASI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SIRALAMASINA </w:t>
                            </w:r>
                            <w:r w:rsidR="00AB00D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‘ADAY ÖĞRENCİLER’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WEB SAYFA</w:t>
                            </w:r>
                            <w:r w:rsidR="00AB00D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IZ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AN İLAN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2" type="#_x0000_t109" style="position:absolute;left:0;text-align:left;margin-left:130.05pt;margin-top:27.95pt;width:273.45pt;height:6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" fillcolor="white [3201]" strokecolor="#4f81bd [3204]" strokeweight="2.5pt">
                <v:shadow color="#868686"/>
                <v:textbox>
                  <w:txbxContent>
                    <w:p w:rsidR="000850EE" w:rsidRPr="00F4682D" w:rsidRDefault="00724F37" w:rsidP="00070B41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BAŞVURU YAPAN ÖĞRENCİLER ARASINDAN BELİRLENEN KONTENJAN</w:t>
                      </w:r>
                      <w:r w:rsidR="00AB00D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LAR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AHİLİNDE NOT ORT</w:t>
                      </w:r>
                      <w:r w:rsidR="00AB00D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ALAMASI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SIRALAMASINA </w:t>
                      </w:r>
                      <w:r w:rsidR="00AB00D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‘ADAY ÖĞRENCİLER’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WEB SAYFA</w:t>
                      </w:r>
                      <w:r w:rsidR="00AB00D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IZ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AN İLAN EDİLİR</w:t>
                      </w:r>
                    </w:p>
                  </w:txbxContent>
                </v:textbox>
              </v:shape>
            </w:pict>
          </mc:Fallback>
        </mc:AlternateContent>
      </w:r>
    </w:p>
    <w:p w:rsidR="00070B41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351155</wp:posOffset>
                </wp:positionV>
                <wp:extent cx="419100" cy="635"/>
                <wp:effectExtent l="9525" t="57150" r="23495" b="56515"/>
                <wp:wrapNone/>
                <wp:docPr id="14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BE78" id="AutoShape 149" o:spid="_x0000_s1026" type="#_x0000_t32" style="position:absolute;margin-left:403.5pt;margin-top:27.65pt;width:33pt;height: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D9OAIAAGI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199390</wp:posOffset>
                </wp:positionV>
                <wp:extent cx="1328420" cy="285115"/>
                <wp:effectExtent l="33655" t="38735" r="38100" b="38100"/>
                <wp:wrapNone/>
                <wp:docPr id="14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285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00DD" w:rsidRPr="00AB00DD" w:rsidRDefault="00AB00DD" w:rsidP="00AB00DD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AB00D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</w:t>
                            </w:r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3</w:t>
                            </w:r>
                            <w:r w:rsidRPr="00AB00D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MART 201</w:t>
                            </w:r>
                            <w:r w:rsidR="00D8096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33" style="position:absolute;left:0;text-align:left;margin-left:441.4pt;margin-top:15.7pt;width:104.6pt;height:22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AB00DD" w:rsidRPr="00AB00DD" w:rsidRDefault="00AB00DD" w:rsidP="00AB00DD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AB00DD">
                        <w:rPr>
                          <w:rFonts w:asciiTheme="majorHAnsi" w:hAnsiTheme="majorHAnsi"/>
                          <w:b/>
                          <w:sz w:val="20"/>
                        </w:rPr>
                        <w:t>2</w:t>
                      </w:r>
                      <w:r w:rsidR="00D80961">
                        <w:rPr>
                          <w:rFonts w:asciiTheme="majorHAnsi" w:hAnsiTheme="majorHAnsi"/>
                          <w:b/>
                          <w:sz w:val="20"/>
                        </w:rPr>
                        <w:t>3</w:t>
                      </w:r>
                      <w:r w:rsidRPr="00AB00D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MART 201</w:t>
                      </w:r>
                      <w:r w:rsidR="00D80961">
                        <w:rPr>
                          <w:rFonts w:asciiTheme="majorHAnsi" w:hAnsiTheme="majorHAnsi"/>
                          <w:b/>
                          <w:sz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070B41" w:rsidRPr="00F4682D" w:rsidRDefault="00070B41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6915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225425</wp:posOffset>
                </wp:positionV>
                <wp:extent cx="3463925" cy="668655"/>
                <wp:effectExtent l="22225" t="17145" r="19050" b="22225"/>
                <wp:wrapNone/>
                <wp:docPr id="1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925" cy="668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AB00DD" w:rsidP="004B404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DAY ÖĞRENCİLERDEN ASİL BAŞVURU FORMLARI</w:t>
                            </w:r>
                            <w:r w:rsidR="009D1AF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NI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(Öğrenci Başvuru Formu, Bilgi Formu ve </w:t>
                            </w:r>
                            <w:r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4C67F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üfu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4C67F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uzdanı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Fotokop</w:t>
                            </w:r>
                            <w:r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is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9D1AF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KOORDİNATÖRLÜĞE TESLİM 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130.75pt;margin-top:17.75pt;width:272.75pt;height:52.6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" fillcolor="white [3201]" strokecolor="#4f81bd [3204]" strokeweight="2.5pt">
                <v:shadow color="#868686"/>
                <v:textbox>
                  <w:txbxContent>
                    <w:p w:rsidR="000850EE" w:rsidRPr="00F4682D" w:rsidRDefault="00AB00DD" w:rsidP="004B4049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DAY ÖĞRENCİLERDEN ASİL BAŞVURU FORMLARI</w:t>
                      </w:r>
                      <w:r w:rsidR="009D1AF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NI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(Öğrenci Başvuru Formu, Bilgi Formu ve </w:t>
                      </w:r>
                      <w:r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N</w:t>
                      </w:r>
                      <w:r w:rsidR="004C67F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üfus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</w:t>
                      </w:r>
                      <w:r w:rsidR="004C67F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uzdanı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Fotokop</w:t>
                      </w:r>
                      <w:r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isi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)</w:t>
                      </w:r>
                      <w:r w:rsidR="009D1AF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KOORDİNATÖRLÜĞE TESLİM E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46355</wp:posOffset>
                </wp:positionV>
                <wp:extent cx="635" cy="166370"/>
                <wp:effectExtent l="60325" t="9525" r="53340" b="14605"/>
                <wp:wrapNone/>
                <wp:docPr id="1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2AC4" id="AutoShape 49" o:spid="_x0000_s1026" type="#_x0000_t32" style="position:absolute;margin-left:222.25pt;margin-top:3.65pt;width:.05pt;height:13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1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946649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98120</wp:posOffset>
                </wp:positionV>
                <wp:extent cx="419100" cy="635"/>
                <wp:effectExtent l="9525" t="57150" r="23495" b="56515"/>
                <wp:wrapNone/>
                <wp:docPr id="13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E5396" id="AutoShape 151" o:spid="_x0000_s1026" type="#_x0000_t32" style="position:absolute;margin-left:403.5pt;margin-top:15.6pt;width:33pt;height: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55245</wp:posOffset>
                </wp:positionV>
                <wp:extent cx="1328420" cy="294640"/>
                <wp:effectExtent l="33655" t="38100" r="38100" b="38735"/>
                <wp:wrapNone/>
                <wp:docPr id="13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294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AF2" w:rsidRPr="00AB00DD" w:rsidRDefault="00D80961" w:rsidP="009D1AF2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30</w:t>
                            </w:r>
                            <w:r w:rsidR="009D1AF2" w:rsidRPr="00AB00D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MART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5" style="position:absolute;left:0;text-align:left;margin-left:441.4pt;margin-top:4.35pt;width:104.6pt;height:23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9D1AF2" w:rsidRPr="00AB00DD" w:rsidRDefault="00D80961" w:rsidP="009D1AF2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30</w:t>
                      </w:r>
                      <w:r w:rsidR="009D1AF2" w:rsidRPr="00AB00D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MART 201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946649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69545</wp:posOffset>
                </wp:positionV>
                <wp:extent cx="635" cy="167640"/>
                <wp:effectExtent l="60960" t="6350" r="52705" b="22860"/>
                <wp:wrapNone/>
                <wp:docPr id="1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B38CB" id="AutoShape 76" o:spid="_x0000_s1026" type="#_x0000_t32" style="position:absolute;margin-left:223.05pt;margin-top:13.35pt;width:.05pt;height:13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lkOAIAAGE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337185</wp:posOffset>
                </wp:positionV>
                <wp:extent cx="3473450" cy="486410"/>
                <wp:effectExtent l="22225" t="17145" r="19050" b="20320"/>
                <wp:wrapNone/>
                <wp:docPr id="13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48641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63DE" w:rsidRPr="0098326A" w:rsidRDefault="007D63DE" w:rsidP="007D63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ÖĞRENCİ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SIL BAŞVURU FORMLARINI KOORDİNATÖRLÜĞE TESLİM ETTİ</w:t>
                            </w: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İ?</w:t>
                            </w:r>
                          </w:p>
                          <w:p w:rsidR="007D63DE" w:rsidRPr="00F4682D" w:rsidRDefault="007D63DE" w:rsidP="007D63DE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36" type="#_x0000_t109" style="position:absolute;left:0;text-align:left;margin-left:129.15pt;margin-top:26.55pt;width:273.5pt;height:38.3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" fillcolor="white [3201]" strokecolor="#f79646 [3209]" strokeweight="2.5pt">
                <v:shadow color="#868686"/>
                <v:textbox>
                  <w:txbxContent>
                    <w:p w:rsidR="007D63DE" w:rsidRPr="0098326A" w:rsidRDefault="007D63DE" w:rsidP="007D63DE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ÖĞRENCİ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SIL BAŞVURU FORMLARINI KOORDİNATÖRLÜĞE TESLİM ETTİ</w:t>
                      </w: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İ?</w:t>
                      </w:r>
                    </w:p>
                    <w:p w:rsidR="007D63DE" w:rsidRPr="00F4682D" w:rsidRDefault="007D63DE" w:rsidP="007D63DE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E07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7465</wp:posOffset>
                </wp:positionV>
                <wp:extent cx="1328420" cy="343535"/>
                <wp:effectExtent l="38100" t="39370" r="33655" b="36195"/>
                <wp:wrapNone/>
                <wp:docPr id="13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63DE" w:rsidRPr="004F52A3" w:rsidRDefault="007D63DE" w:rsidP="007D63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37" style="position:absolute;left:0;text-align:left;margin-left:439.5pt;margin-top:2.95pt;width:104.6pt;height:27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7D63DE" w:rsidRPr="004F52A3" w:rsidRDefault="007D63DE" w:rsidP="007D63DE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98120</wp:posOffset>
                </wp:positionV>
                <wp:extent cx="419100" cy="635"/>
                <wp:effectExtent l="9525" t="57150" r="23495" b="56515"/>
                <wp:wrapNone/>
                <wp:docPr id="13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E984" id="AutoShape 154" o:spid="_x0000_s1026" type="#_x0000_t32" style="position:absolute;margin-left:403.5pt;margin-top:15.6pt;width:33pt;height: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DaNw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8C6E07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02895</wp:posOffset>
                </wp:positionV>
                <wp:extent cx="1328420" cy="504825"/>
                <wp:effectExtent l="19050" t="19050" r="43180" b="47625"/>
                <wp:wrapNone/>
                <wp:docPr id="13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307" w:rsidRPr="004F52A3" w:rsidRDefault="00B35307" w:rsidP="00B353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ÜREÇ SONA E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38" style="position:absolute;left:0;text-align:left;margin-left:439.5pt;margin-top:23.85pt;width:104.6pt;height:3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" fillcolor="white [3201]" strokecolor="#c0504d [3205]" strokeweight="5pt">
                <v:stroke linestyle="thickThin"/>
                <v:shadow color="#868686"/>
                <v:textbox>
                  <w:txbxContent>
                    <w:p w:rsidR="00B35307" w:rsidRPr="004F52A3" w:rsidRDefault="00B35307" w:rsidP="00B35307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ÜREÇ SONA ER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90170</wp:posOffset>
                </wp:positionV>
                <wp:extent cx="0" cy="190500"/>
                <wp:effectExtent l="57150" t="6350" r="57150" b="22225"/>
                <wp:wrapNone/>
                <wp:docPr id="13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FFEB" id="AutoShape 162" o:spid="_x0000_s1026" type="#_x0000_t32" style="position:absolute;margin-left:492pt;margin-top:7.1pt;width:0;height: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N1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8100</wp:posOffset>
                </wp:positionV>
                <wp:extent cx="0" cy="293370"/>
                <wp:effectExtent l="52070" t="11430" r="61595" b="19685"/>
                <wp:wrapNone/>
                <wp:docPr id="1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E4BB" id="AutoShape 51" o:spid="_x0000_s1026" type="#_x0000_t32" style="position:absolute;margin-left:223.85pt;margin-top:3pt;width:0;height:23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lmNQIAAF8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C6E07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6985</wp:posOffset>
                </wp:positionV>
                <wp:extent cx="2339340" cy="342900"/>
                <wp:effectExtent l="35560" t="37465" r="34925" b="38735"/>
                <wp:wrapNone/>
                <wp:docPr id="12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63DE" w:rsidRPr="004F52A3" w:rsidRDefault="007D63DE" w:rsidP="007D63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39" style="position:absolute;left:0;text-align:left;margin-left:131.05pt;margin-top:.55pt;width:184.2pt;height:2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7D63DE" w:rsidRPr="004F52A3" w:rsidRDefault="007D63DE" w:rsidP="007D63DE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43815</wp:posOffset>
                </wp:positionV>
                <wp:extent cx="0" cy="258445"/>
                <wp:effectExtent l="61595" t="8255" r="52705" b="19050"/>
                <wp:wrapNone/>
                <wp:docPr id="1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D17FA" id="AutoShape 78" o:spid="_x0000_s1026" type="#_x0000_t32" style="position:absolute;margin-left:223.85pt;margin-top:3.45pt;width:0;height:20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mXNAIAAF8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47625</wp:posOffset>
                </wp:positionV>
                <wp:extent cx="1328420" cy="334010"/>
                <wp:effectExtent l="38100" t="38100" r="33655" b="37465"/>
                <wp:wrapNone/>
                <wp:docPr id="12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AF2" w:rsidRPr="00AB00DD" w:rsidRDefault="00D80961" w:rsidP="009D1AF2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2 NİSA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40" style="position:absolute;left:0;text-align:left;margin-left:440.25pt;margin-top:3.75pt;width:104.6pt;height:26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9D1AF2" w:rsidRPr="00AB00DD" w:rsidRDefault="00D80961" w:rsidP="009D1AF2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02 NİSAN 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209550</wp:posOffset>
                </wp:positionV>
                <wp:extent cx="384810" cy="0"/>
                <wp:effectExtent l="5715" t="57150" r="23495" b="57150"/>
                <wp:wrapNone/>
                <wp:docPr id="12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349B" id="AutoShape 163" o:spid="_x0000_s1026" type="#_x0000_t32" style="position:absolute;margin-left:406.2pt;margin-top:16.5pt;width:30.3pt;height:0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UONAIAAGA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9525</wp:posOffset>
                </wp:positionV>
                <wp:extent cx="3462020" cy="391160"/>
                <wp:effectExtent l="22225" t="19050" r="20955" b="18415"/>
                <wp:wrapNone/>
                <wp:docPr id="1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3911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C752D" w:rsidP="007C752D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KABUL EDİLEN</w:t>
                            </w:r>
                            <w:r w:rsidR="009D1AF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ŞVURULAR İLGİLİ ÜNİVERSİTELERE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41" type="#_x0000_t109" style="position:absolute;left:0;text-align:left;margin-left:131.5pt;margin-top:.75pt;width:272.6pt;height:30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" fillcolor="white [3201]" strokecolor="#4f81bd [3204]" strokeweight="2.5pt">
                <v:shadow color="#868686"/>
                <v:textbox>
                  <w:txbxContent>
                    <w:p w:rsidR="000850EE" w:rsidRPr="00F4682D" w:rsidRDefault="007C752D" w:rsidP="007C752D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KABUL EDİLEN</w:t>
                      </w:r>
                      <w:r w:rsidR="009D1AF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ŞVURULAR İLGİLİ ÜNİVERSİTELERE GÖNDERİLİR</w:t>
                      </w:r>
                    </w:p>
                  </w:txbxContent>
                </v:textbox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16840</wp:posOffset>
                </wp:positionV>
                <wp:extent cx="1270" cy="264795"/>
                <wp:effectExtent l="52705" t="9525" r="60325" b="20955"/>
                <wp:wrapNone/>
                <wp:docPr id="1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1B976" id="AutoShape 46" o:spid="_x0000_s1026" type="#_x0000_t32" style="position:absolute;margin-left:223.15pt;margin-top:9.2pt;width:.1pt;height:20.8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c/PwIAAGw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36525</wp:posOffset>
                </wp:positionV>
                <wp:extent cx="1328420" cy="316230"/>
                <wp:effectExtent l="38100" t="36195" r="33655" b="38100"/>
                <wp:wrapNone/>
                <wp:docPr id="1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4F52A3" w:rsidRDefault="007C752D" w:rsidP="004F52A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B3530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2" style="position:absolute;left:0;text-align:left;margin-left:440.25pt;margin-top:10.75pt;width:104.6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0850EE" w:rsidRPr="004F52A3" w:rsidRDefault="007C752D" w:rsidP="004F52A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</w:t>
                      </w:r>
                      <w:r w:rsidR="00B3530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88900</wp:posOffset>
                </wp:positionV>
                <wp:extent cx="3473450" cy="486410"/>
                <wp:effectExtent l="22225" t="17145" r="19050" b="20320"/>
                <wp:wrapNone/>
                <wp:docPr id="12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48641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326A" w:rsidRPr="0098326A" w:rsidRDefault="0098326A" w:rsidP="0098326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 TERCİH ETTİĞİ ÜNİVERSİTENİN WEB SAYFASINI TAKİP EDER. ÖĞRENCİ KABUL EDİLDİ Mİ?</w:t>
                            </w:r>
                          </w:p>
                          <w:p w:rsidR="0098326A" w:rsidRPr="00F4682D" w:rsidRDefault="0098326A" w:rsidP="0098326A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43" type="#_x0000_t109" style="position:absolute;left:0;text-align:left;margin-left:130.75pt;margin-top:7pt;width:273.5pt;height:38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" fillcolor="white [3201]" strokecolor="#f79646 [3209]" strokeweight="2.5pt">
                <v:shadow color="#868686"/>
                <v:textbox>
                  <w:txbxContent>
                    <w:p w:rsidR="0098326A" w:rsidRPr="0098326A" w:rsidRDefault="0098326A" w:rsidP="0098326A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 TERCİH ETTİĞİ ÜNİVERSİTENİN WEB SAYFASINI TAKİP EDER. ÖĞRENCİ KABUL EDİLDİ Mİ?</w:t>
                      </w:r>
                    </w:p>
                    <w:p w:rsidR="0098326A" w:rsidRPr="00F4682D" w:rsidRDefault="0098326A" w:rsidP="0098326A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03505</wp:posOffset>
                </wp:positionV>
                <wp:extent cx="0" cy="1894840"/>
                <wp:effectExtent l="57785" t="19050" r="56515" b="10160"/>
                <wp:wrapNone/>
                <wp:docPr id="12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FD87" id="AutoShape 125" o:spid="_x0000_s1026" type="#_x0000_t32" style="position:absolute;margin-left:41.3pt;margin-top:8.15pt;width:0;height:149.2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191135</wp:posOffset>
                </wp:positionV>
                <wp:extent cx="0" cy="190500"/>
                <wp:effectExtent l="57150" t="12065" r="57150" b="16510"/>
                <wp:wrapNone/>
                <wp:docPr id="11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4F028" id="AutoShape 165" o:spid="_x0000_s1026" type="#_x0000_t32" style="position:absolute;margin-left:491.25pt;margin-top:15.05pt;width:0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0n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-2540</wp:posOffset>
                </wp:positionV>
                <wp:extent cx="380365" cy="0"/>
                <wp:effectExtent l="10160" t="56515" r="19050" b="57785"/>
                <wp:wrapNone/>
                <wp:docPr id="1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DF253" id="AutoShape 37" o:spid="_x0000_s1026" type="#_x0000_t32" style="position:absolute;margin-left:407.3pt;margin-top:-.2pt;width:29.9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vI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92100</wp:posOffset>
                </wp:positionV>
                <wp:extent cx="635" cy="237490"/>
                <wp:effectExtent l="57150" t="8255" r="56515" b="20955"/>
                <wp:wrapNone/>
                <wp:docPr id="1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5F27" id="AutoShape 6" o:spid="_x0000_s1026" type="#_x0000_t32" style="position:absolute;margin-left:223.8pt;margin-top:23pt;width:.0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06045</wp:posOffset>
                </wp:positionV>
                <wp:extent cx="1328420" cy="504825"/>
                <wp:effectExtent l="19050" t="19050" r="43180" b="47625"/>
                <wp:wrapNone/>
                <wp:docPr id="11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752D" w:rsidRPr="004F52A3" w:rsidRDefault="007C752D" w:rsidP="007C75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ÜREÇ SONA E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44" style="position:absolute;left:0;text-align:left;margin-left:440.25pt;margin-top:8.35pt;width:104.6pt;height:3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7C752D" w:rsidRPr="004F52A3" w:rsidRDefault="007C752D" w:rsidP="007C752D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ÜREÇ SONA ER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255905</wp:posOffset>
                </wp:positionV>
                <wp:extent cx="2339340" cy="325755"/>
                <wp:effectExtent l="31750" t="36195" r="38735" b="38100"/>
                <wp:wrapNone/>
                <wp:docPr id="11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2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27CC" w:rsidRPr="004F52A3" w:rsidRDefault="009B27CC" w:rsidP="009B27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45" style="position:absolute;left:0;text-align:left;margin-left:131.5pt;margin-top:20.15pt;width:184.2pt;height:25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9B27CC" w:rsidRPr="004F52A3" w:rsidRDefault="009B27CC" w:rsidP="009B27CC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285115</wp:posOffset>
                </wp:positionV>
                <wp:extent cx="4445" cy="248285"/>
                <wp:effectExtent l="61595" t="5715" r="48260" b="22225"/>
                <wp:wrapNone/>
                <wp:docPr id="11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7A47" id="AutoShape 91" o:spid="_x0000_s1026" type="#_x0000_t32" style="position:absolute;margin-left:223.1pt;margin-top:22.45pt;width:.35pt;height:19.5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1+PQIAAGwEAAAOAAAAZHJzL2Uyb0RvYy54bWysVMGO2jAQvVfqP1i+QxIa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E9639B" w:rsidRPr="00F4682D" w:rsidRDefault="00FF7B18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243840</wp:posOffset>
                </wp:positionV>
                <wp:extent cx="3484245" cy="638810"/>
                <wp:effectExtent l="20955" t="19050" r="19050" b="18415"/>
                <wp:wrapNone/>
                <wp:docPr id="1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63881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62F54" w:rsidRDefault="0098326A" w:rsidP="004B404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62F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 BEYANNAMESİ, TAAHHÜTNAMESİ, YÜKÜMLÜLÜK SÖZLEŞMESİ ve ÖĞRENİM PROTOKOLÜNÜ HAZIRLAR</w:t>
                            </w:r>
                            <w:r w:rsidR="00F62F54" w:rsidRPr="00F62F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ve TESLİM 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6" type="#_x0000_t109" style="position:absolute;left:0;text-align:left;margin-left:129.15pt;margin-top:19.2pt;width:274.35pt;height:5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" fillcolor="white [3201]" strokecolor="#4f81bd [3204]" strokeweight="2.5pt">
                <v:shadow color="#868686"/>
                <v:textbox>
                  <w:txbxContent>
                    <w:p w:rsidR="000850EE" w:rsidRPr="00F62F54" w:rsidRDefault="0098326A" w:rsidP="004B404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62F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 BEYANNAMESİ, TAAHHÜTNAMESİ, YÜKÜMLÜLÜK SÖZLEŞMESİ ve ÖĞRENİM PROTOKOLÜNÜ HAZIRLAR</w:t>
                      </w:r>
                      <w:r w:rsidR="00F62F54" w:rsidRPr="00F62F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ve TESLİM EDER</w:t>
                      </w:r>
                    </w:p>
                  </w:txbxContent>
                </v:textbox>
              </v:shape>
            </w:pict>
          </mc:Fallback>
        </mc:AlternateContent>
      </w:r>
    </w:p>
    <w:p w:rsidR="00246915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7310</wp:posOffset>
                </wp:positionV>
                <wp:extent cx="1328420" cy="285115"/>
                <wp:effectExtent l="38100" t="39370" r="33655" b="37465"/>
                <wp:wrapNone/>
                <wp:docPr id="112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285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68D8" w:rsidRPr="00AB00DD" w:rsidRDefault="00D80961" w:rsidP="00DA68D8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</w:t>
                            </w:r>
                            <w:r w:rsidR="00DA68D8" w:rsidRPr="00AB00D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MA</w:t>
                            </w:r>
                            <w:r w:rsidR="00DA68D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YIS</w:t>
                            </w:r>
                            <w:r w:rsidR="00DA68D8" w:rsidRPr="00AB00D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47" style="position:absolute;left:0;text-align:left;margin-left:439.5pt;margin-top:5.3pt;width:104.6pt;height:22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DA68D8" w:rsidRPr="00AB00DD" w:rsidRDefault="00D80961" w:rsidP="00DA68D8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2</w:t>
                      </w:r>
                      <w:r w:rsidR="00DA68D8" w:rsidRPr="00AB00D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MA</w:t>
                      </w:r>
                      <w:r w:rsidR="00DA68D8">
                        <w:rPr>
                          <w:rFonts w:asciiTheme="majorHAnsi" w:hAnsiTheme="majorHAnsi"/>
                          <w:b/>
                          <w:sz w:val="20"/>
                        </w:rPr>
                        <w:t>YIS</w:t>
                      </w:r>
                      <w:r w:rsidR="00DA68D8" w:rsidRPr="00AB00D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20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218440</wp:posOffset>
                </wp:positionV>
                <wp:extent cx="380365" cy="635"/>
                <wp:effectExtent l="5715" t="57150" r="23495" b="56515"/>
                <wp:wrapNone/>
                <wp:docPr id="11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3380" id="AutoShape 168" o:spid="_x0000_s1026" type="#_x0000_t32" style="position:absolute;margin-left:406.2pt;margin-top:17.2pt;width:29.95pt;height: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246915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36220</wp:posOffset>
                </wp:positionV>
                <wp:extent cx="4445" cy="171450"/>
                <wp:effectExtent l="57150" t="8890" r="52705" b="19685"/>
                <wp:wrapNone/>
                <wp:docPr id="1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7D3F" id="AutoShape 92" o:spid="_x0000_s1026" type="#_x0000_t32" style="position:absolute;margin-left:222.75pt;margin-top:18.6pt;width:.3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8C6E07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51130</wp:posOffset>
                </wp:positionV>
                <wp:extent cx="1596390" cy="1132840"/>
                <wp:effectExtent l="57150" t="57150" r="80010" b="67310"/>
                <wp:wrapNone/>
                <wp:docPr id="10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11328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0F83" w:rsidRPr="00CE0F83" w:rsidRDefault="00CE0F83" w:rsidP="00CE0F8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16 MAYIS’A KADAR YÖKSİS ÜZERİNDEN GİRİŞLER YAPILARAK YÖK’E BAŞVURULAR İLETİLİR</w:t>
                            </w:r>
                          </w:p>
                          <w:p w:rsidR="000850EE" w:rsidRPr="00CE0F83" w:rsidRDefault="000850EE" w:rsidP="007060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48" type="#_x0000_t109" style="position:absolute;left:0;text-align:left;margin-left:-20.25pt;margin-top:11.9pt;width:125.7pt;height:8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" fillcolor="#4f81bd [3204]" strokecolor="#4f81bd [3204]" strokeweight="10pt">
                <v:stroke linestyle="thinThin"/>
                <v:shadow color="#868686"/>
                <v:textbox>
                  <w:txbxContent>
                    <w:p w:rsidR="00CE0F83" w:rsidRPr="00CE0F83" w:rsidRDefault="00CE0F83" w:rsidP="00CE0F83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16 MAYIS’A KADAR YÖKSİS ÜZERİNDEN GİRİŞLER YAPILARAK YÖK’E BAŞVURULAR İLETİLİR</w:t>
                      </w:r>
                    </w:p>
                    <w:p w:rsidR="000850EE" w:rsidRPr="00CE0F83" w:rsidRDefault="000850EE" w:rsidP="00706041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170180</wp:posOffset>
                </wp:positionV>
                <wp:extent cx="1328420" cy="316230"/>
                <wp:effectExtent l="33655" t="38100" r="38100" b="36195"/>
                <wp:wrapNone/>
                <wp:docPr id="10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F54" w:rsidRPr="004F52A3" w:rsidRDefault="00F62F54" w:rsidP="00F62F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49" style="position:absolute;left:0;text-align:left;margin-left:436.9pt;margin-top:13.4pt;width:104.6pt;height:24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" fillcolor="white [3201]" strokecolor="#c0504d [3205]" strokeweight="5pt">
                <v:stroke linestyle="thickThin"/>
                <v:shadow color="#868686"/>
                <v:textbox>
                  <w:txbxContent>
                    <w:p w:rsidR="00F62F54" w:rsidRPr="004F52A3" w:rsidRDefault="00F62F54" w:rsidP="00F62F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341630</wp:posOffset>
                </wp:positionV>
                <wp:extent cx="342900" cy="0"/>
                <wp:effectExtent l="5080" t="52705" r="23495" b="61595"/>
                <wp:wrapNone/>
                <wp:docPr id="10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FB93" id="AutoShape 87" o:spid="_x0000_s1026" type="#_x0000_t32" style="position:absolute;margin-left:407.3pt;margin-top:26.9pt;width:2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I7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fcY&#10;KdLDkB73XsfcaH4fOjQYV4BhpbY21EiP6sU8afrNIaWrjqiWR+vXkwHnLHgk71zCxRnIsxs+awY2&#10;BBLEdh0b24eQ0Ah0jFM53abCjx5R+HiXTxYpzI5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64770</wp:posOffset>
                </wp:positionV>
                <wp:extent cx="3473450" cy="657860"/>
                <wp:effectExtent l="20955" t="18415" r="20320" b="19050"/>
                <wp:wrapNone/>
                <wp:docPr id="10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0F83" w:rsidRPr="0098326A" w:rsidRDefault="00CE0F83" w:rsidP="00CE0F8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62F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ÖĞRENCİ BEYANNAMESİ, TAAHHÜTNAMESİ, YÜKÜMLÜLÜK SÖZLEŞMESİ ve ÖĞRENİM PROTOKOLÜNÜ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KOORDİNATÖRLÜĞE TESLİM ETTİ</w:t>
                            </w: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İ?</w:t>
                            </w:r>
                          </w:p>
                          <w:p w:rsidR="00CE0F83" w:rsidRPr="00F4682D" w:rsidRDefault="00CE0F83" w:rsidP="00CE0F83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50" type="#_x0000_t109" style="position:absolute;left:0;text-align:left;margin-left:129.15pt;margin-top:5.1pt;width:273.5pt;height:5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" fillcolor="white [3201]" strokecolor="#f79646 [3209]" strokeweight="2.5pt">
                <v:shadow color="#868686"/>
                <v:textbox>
                  <w:txbxContent>
                    <w:p w:rsidR="00CE0F83" w:rsidRPr="0098326A" w:rsidRDefault="00CE0F83" w:rsidP="00CE0F8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62F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ÖĞRENCİ BEYANNAMESİ, TAAHHÜTNAMESİ, YÜKÜMLÜLÜK SÖZLEŞMESİ ve ÖĞRENİM PROTOKOLÜNÜ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KOORDİNATÖRLÜĞE TESLİM ETTİ</w:t>
                      </w: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İ?</w:t>
                      </w:r>
                    </w:p>
                    <w:p w:rsidR="00CE0F83" w:rsidRPr="00F4682D" w:rsidRDefault="00CE0F83" w:rsidP="00CE0F83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E07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189230</wp:posOffset>
                </wp:positionV>
                <wp:extent cx="2540" cy="243205"/>
                <wp:effectExtent l="57150" t="8255" r="57150" b="14605"/>
                <wp:wrapNone/>
                <wp:docPr id="10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CDD85" id="AutoShape 84" o:spid="_x0000_s1026" type="#_x0000_t32" style="position:absolute;margin-left:492pt;margin-top:14.9pt;width:.2pt;height:1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8C6E07" w:rsidRPr="00F4682D" w:rsidRDefault="009F3AA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9E9DE4" wp14:editId="7B1C0E6A">
                <wp:simplePos x="0" y="0"/>
                <wp:positionH relativeFrom="column">
                  <wp:posOffset>5581650</wp:posOffset>
                </wp:positionH>
                <wp:positionV relativeFrom="paragraph">
                  <wp:posOffset>151130</wp:posOffset>
                </wp:positionV>
                <wp:extent cx="1328420" cy="561975"/>
                <wp:effectExtent l="19050" t="19050" r="43180" b="47625"/>
                <wp:wrapNone/>
                <wp:docPr id="10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F54" w:rsidRPr="004F52A3" w:rsidRDefault="00F62F54" w:rsidP="00F62F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ÜREÇ SONA E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E9DE4" id="AutoShape 167" o:spid="_x0000_s1051" style="position:absolute;left:0;text-align:left;margin-left:439.5pt;margin-top:11.9pt;width:104.6pt;height:4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F62F54" w:rsidRPr="004F52A3" w:rsidRDefault="00F62F54" w:rsidP="00F62F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ÜREÇ SONA ERER</w:t>
                      </w:r>
                    </w:p>
                  </w:txbxContent>
                </v:textbox>
              </v:roundrect>
            </w:pict>
          </mc:Fallback>
        </mc:AlternateContent>
      </w:r>
      <w:r w:rsidR="00FF7B1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2F1D33" wp14:editId="7C802FF9">
                <wp:simplePos x="0" y="0"/>
                <wp:positionH relativeFrom="column">
                  <wp:posOffset>2814320</wp:posOffset>
                </wp:positionH>
                <wp:positionV relativeFrom="paragraph">
                  <wp:posOffset>-1270</wp:posOffset>
                </wp:positionV>
                <wp:extent cx="0" cy="227965"/>
                <wp:effectExtent l="61595" t="9525" r="52705" b="19685"/>
                <wp:wrapNone/>
                <wp:docPr id="10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F30C" id="AutoShape 85" o:spid="_x0000_s1026" type="#_x0000_t32" style="position:absolute;margin-left:221.6pt;margin-top:-.1pt;width:0;height:17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CRNQ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FF7B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BD6CCD" wp14:editId="6A03CC5C">
                <wp:simplePos x="0" y="0"/>
                <wp:positionH relativeFrom="column">
                  <wp:posOffset>1447800</wp:posOffset>
                </wp:positionH>
                <wp:positionV relativeFrom="paragraph">
                  <wp:posOffset>417830</wp:posOffset>
                </wp:positionV>
                <wp:extent cx="148590" cy="635"/>
                <wp:effectExtent l="19050" t="57785" r="13335" b="55880"/>
                <wp:wrapNone/>
                <wp:docPr id="10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6881" id="AutoShape 122" o:spid="_x0000_s1026" type="#_x0000_t32" style="position:absolute;margin-left:114pt;margin-top:32.9pt;width:11.7pt;height:.0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g9PgIAAGw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FF7B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C3E819" wp14:editId="2CABD888">
                <wp:simplePos x="0" y="0"/>
                <wp:positionH relativeFrom="column">
                  <wp:posOffset>1640205</wp:posOffset>
                </wp:positionH>
                <wp:positionV relativeFrom="paragraph">
                  <wp:posOffset>245745</wp:posOffset>
                </wp:positionV>
                <wp:extent cx="2339340" cy="342900"/>
                <wp:effectExtent l="40005" t="38100" r="40005" b="38100"/>
                <wp:wrapNone/>
                <wp:docPr id="10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0F83" w:rsidRPr="004F52A3" w:rsidRDefault="00CE0F83" w:rsidP="00CE0F8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3E819" id="AutoShape 171" o:spid="_x0000_s1052" style="position:absolute;left:0;text-align:left;margin-left:129.15pt;margin-top:19.35pt;width:184.2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CE0F83" w:rsidRPr="004F52A3" w:rsidRDefault="00CE0F83" w:rsidP="00CE0F83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07" w:rsidRPr="00F4682D" w:rsidRDefault="008C6E07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6E07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38100</wp:posOffset>
                </wp:positionV>
                <wp:extent cx="2725420" cy="857250"/>
                <wp:effectExtent l="76200" t="38100" r="36830" b="38100"/>
                <wp:wrapNone/>
                <wp:docPr id="9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857250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A27A54" w:rsidRDefault="000544C4" w:rsidP="00C664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27A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ĞİŞEN</w:t>
                            </w:r>
                            <w:r w:rsidR="00A27A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A27A5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ÇAKIŞAN DERS VAR M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2" o:spid="_x0000_s1053" type="#_x0000_t110" style="position:absolute;left:0;text-align:left;margin-left:127.5pt;margin-top:-3pt;width:214.6pt;height:6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" fillcolor="white [3201]" strokecolor="#4f81bd [3204]" strokeweight="2.5pt">
                <v:shadow color="#868686"/>
                <v:textbox>
                  <w:txbxContent>
                    <w:p w:rsidR="000850EE" w:rsidRPr="00A27A54" w:rsidRDefault="000544C4" w:rsidP="00C66467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A27A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ĞİŞEN</w:t>
                      </w:r>
                      <w:r w:rsidR="00A27A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Pr="00A27A5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ÇAKIŞAN DERS VAR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247650</wp:posOffset>
                </wp:positionV>
                <wp:extent cx="1328420" cy="343535"/>
                <wp:effectExtent l="33655" t="38100" r="38100" b="37465"/>
                <wp:wrapNone/>
                <wp:docPr id="9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4C4" w:rsidRPr="004F52A3" w:rsidRDefault="000544C4" w:rsidP="000544C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54" style="position:absolute;left:0;text-align:left;margin-left:434.65pt;margin-top:19.5pt;width:104.6pt;height:27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0544C4" w:rsidRPr="004F52A3" w:rsidRDefault="000544C4" w:rsidP="000544C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07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1435</wp:posOffset>
                </wp:positionV>
                <wp:extent cx="981075" cy="635"/>
                <wp:effectExtent l="9525" t="60960" r="19050" b="52705"/>
                <wp:wrapNone/>
                <wp:docPr id="9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ECA4" id="AutoShape 103" o:spid="_x0000_s1026" type="#_x0000_t32" style="position:absolute;margin-left:351pt;margin-top:4.05pt;width:77.2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2hNwIAAGE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60655</wp:posOffset>
                </wp:positionV>
                <wp:extent cx="8890" cy="171450"/>
                <wp:effectExtent l="48260" t="8890" r="57150" b="19685"/>
                <wp:wrapNone/>
                <wp:docPr id="9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D0FD" id="AutoShape 97" o:spid="_x0000_s1026" type="#_x0000_t32" style="position:absolute;margin-left:235.55pt;margin-top:12.65pt;width:.7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eTNwIAAGE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27305</wp:posOffset>
                </wp:positionV>
                <wp:extent cx="2339340" cy="342900"/>
                <wp:effectExtent l="40640" t="37465" r="39370" b="38735"/>
                <wp:wrapNone/>
                <wp:docPr id="9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4C4" w:rsidRPr="004F52A3" w:rsidRDefault="000544C4" w:rsidP="000544C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55" style="position:absolute;left:0;text-align:left;margin-left:144.2pt;margin-top:2.15pt;width:184.2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544C4" w:rsidRPr="004F52A3" w:rsidRDefault="000544C4" w:rsidP="000544C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78740</wp:posOffset>
                </wp:positionV>
                <wp:extent cx="0" cy="253365"/>
                <wp:effectExtent l="58420" t="12700" r="55880" b="19685"/>
                <wp:wrapNone/>
                <wp:docPr id="9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D571" id="AutoShape 95" o:spid="_x0000_s1026" type="#_x0000_t32" style="position:absolute;margin-left:234.85pt;margin-top:6.2pt;width:0;height:1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70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51155</wp:posOffset>
                </wp:positionV>
                <wp:extent cx="2362200" cy="638175"/>
                <wp:effectExtent l="22860" t="18415" r="24765" b="19685"/>
                <wp:wrapNone/>
                <wp:docPr id="9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3817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875639" w:rsidRDefault="00875639" w:rsidP="00C664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ÖNEM BAŞINDAN EN FAZLA BİR AY İÇİNDE EKLE-SİL BELGESİ DÜZENL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56" type="#_x0000_t109" style="position:absolute;left:0;text-align:left;margin-left:143.55pt;margin-top:27.65pt;width:186pt;height:5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" fillcolor="white [3201]" strokecolor="#4f81bd [3204]" strokeweight="2.5pt">
                <v:shadow color="#868686"/>
                <v:textbox>
                  <w:txbxContent>
                    <w:p w:rsidR="000850EE" w:rsidRPr="00875639" w:rsidRDefault="00875639" w:rsidP="00C66467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ÖNEM BAŞINDAN EN FAZLA BİR AY İÇİNDE EKLE-SİL BELGESİ DÜZENLENİR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3505</wp:posOffset>
                </wp:positionV>
                <wp:extent cx="1838325" cy="457835"/>
                <wp:effectExtent l="19050" t="18415" r="19050" b="19050"/>
                <wp:wrapNone/>
                <wp:docPr id="9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783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7FB" w:rsidRPr="00A27A54" w:rsidRDefault="004C67FB" w:rsidP="00A27A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A27A54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KASIM AYINDA YÖK’E ARA RAPOR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57" type="#_x0000_t109" style="position:absolute;left:0;text-align:left;margin-left:-20.25pt;margin-top:8.15pt;width:144.75pt;height:36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" fillcolor="white [3201]" strokecolor="#4f81bd [3204]" strokeweight="2.5pt">
                <v:shadow color="#868686"/>
                <v:textbox>
                  <w:txbxContent>
                    <w:p w:rsidR="004C67FB" w:rsidRPr="00A27A54" w:rsidRDefault="004C67FB" w:rsidP="00A27A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vertAlign w:val="superscript"/>
                        </w:rPr>
                      </w:pPr>
                      <w:r w:rsidRPr="00A27A54">
                        <w:rPr>
                          <w:rFonts w:asciiTheme="majorHAnsi" w:hAnsiTheme="majorHAnsi"/>
                          <w:b/>
                          <w:sz w:val="20"/>
                        </w:rPr>
                        <w:t>KASIM AYINDA YÖK’E ARA RAPOR GÖNDERİLİ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41630</wp:posOffset>
                </wp:positionV>
                <wp:extent cx="161925" cy="635"/>
                <wp:effectExtent l="22860" t="56515" r="5715" b="57150"/>
                <wp:wrapNone/>
                <wp:docPr id="9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F047" id="AutoShape 127" o:spid="_x0000_s1026" type="#_x0000_t32" style="position:absolute;margin-left:127.8pt;margin-top:26.9pt;width:12.75pt;height:.0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311785</wp:posOffset>
                </wp:positionV>
                <wp:extent cx="8890" cy="247650"/>
                <wp:effectExtent l="48260" t="8255" r="57150" b="20320"/>
                <wp:wrapNone/>
                <wp:docPr id="8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32C8" id="AutoShape 111" o:spid="_x0000_s1026" type="#_x0000_t32" style="position:absolute;margin-left:235.55pt;margin-top:24.55pt;width:.7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74955</wp:posOffset>
                </wp:positionV>
                <wp:extent cx="1328420" cy="343535"/>
                <wp:effectExtent l="33655" t="38100" r="38100" b="37465"/>
                <wp:wrapNone/>
                <wp:docPr id="8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A54" w:rsidRPr="004F52A3" w:rsidRDefault="00A27A54" w:rsidP="00A27A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58" style="position:absolute;left:0;text-align:left;margin-left:432.4pt;margin-top:21.65pt;width:104.6pt;height:27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A27A54" w:rsidRPr="004F52A3" w:rsidRDefault="00A27A54" w:rsidP="00A27A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36855</wp:posOffset>
                </wp:positionV>
                <wp:extent cx="2395220" cy="447675"/>
                <wp:effectExtent l="22860" t="19050" r="20320" b="19050"/>
                <wp:wrapNone/>
                <wp:docPr id="8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220" cy="44767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A54" w:rsidRPr="0098326A" w:rsidRDefault="00A27A54" w:rsidP="00A27A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ÖĞRENCİ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RSLERİNİ BAŞARIYLA TAMAMLADI MI</w:t>
                            </w:r>
                            <w:r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A27A54" w:rsidRPr="00F4682D" w:rsidRDefault="00A27A54" w:rsidP="00A27A54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59" type="#_x0000_t109" style="position:absolute;left:0;text-align:left;margin-left:143.55pt;margin-top:18.65pt;width:188.6pt;height:3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" fillcolor="white [3201]" strokecolor="#f79646 [3209]" strokeweight="2.5pt">
                <v:shadow color="#868686"/>
                <v:textbox>
                  <w:txbxContent>
                    <w:p w:rsidR="00A27A54" w:rsidRPr="0098326A" w:rsidRDefault="00A27A54" w:rsidP="00A27A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ÖĞRENCİ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RSLERİNİ BAŞARIYLA TAMAMLADI MI</w:t>
                      </w:r>
                      <w:r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A27A54" w:rsidRPr="00F4682D" w:rsidRDefault="00A27A54" w:rsidP="00A27A54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322580</wp:posOffset>
                </wp:positionV>
                <wp:extent cx="8890" cy="171450"/>
                <wp:effectExtent l="47625" t="9525" r="57785" b="19050"/>
                <wp:wrapNone/>
                <wp:docPr id="8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3A20" id="AutoShape 96" o:spid="_x0000_s1026" type="#_x0000_t32" style="position:absolute;margin-left:485.25pt;margin-top:25.4pt;width:.7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/POQIAAGE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02870</wp:posOffset>
                </wp:positionV>
                <wp:extent cx="1101725" cy="0"/>
                <wp:effectExtent l="12700" t="56515" r="19050" b="57785"/>
                <wp:wrapNone/>
                <wp:docPr id="8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020A" id="AutoShape 118" o:spid="_x0000_s1026" type="#_x0000_t32" style="position:absolute;margin-left:338.5pt;margin-top:8.1pt;width:86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293370</wp:posOffset>
                </wp:positionV>
                <wp:extent cx="2339340" cy="342900"/>
                <wp:effectExtent l="36830" t="37465" r="33655" b="38735"/>
                <wp:wrapNone/>
                <wp:docPr id="8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D48" w:rsidRPr="004F52A3" w:rsidRDefault="00C24D48" w:rsidP="00C24D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60" style="position:absolute;left:0;text-align:left;margin-left:145.4pt;margin-top:23.1pt;width:184.2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C24D48" w:rsidRPr="004F52A3" w:rsidRDefault="00C24D48" w:rsidP="00C24D4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-1905</wp:posOffset>
                </wp:positionV>
                <wp:extent cx="8890" cy="247650"/>
                <wp:effectExtent l="48260" t="8890" r="57150" b="19685"/>
                <wp:wrapNone/>
                <wp:docPr id="8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5317" id="AutoShape 112" o:spid="_x0000_s1026" type="#_x0000_t32" style="position:absolute;margin-left:237.05pt;margin-top:-.15pt;width:.7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8FOgIAAGI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198755</wp:posOffset>
                </wp:positionV>
                <wp:extent cx="1328420" cy="723900"/>
                <wp:effectExtent l="33655" t="38100" r="38100" b="38100"/>
                <wp:wrapNone/>
                <wp:docPr id="8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A54" w:rsidRPr="004F52A3" w:rsidRDefault="00A27A54" w:rsidP="00A27A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YE VERİLEN BURS İADE ALI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61" style="position:absolute;left:0;text-align:left;margin-left:433.15pt;margin-top:15.65pt;width:104.6pt;height:5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" fillcolor="white [3201]" strokecolor="#c0504d [3205]" strokeweight="5pt">
                <v:stroke linestyle="thickThin"/>
                <v:shadow color="#868686"/>
                <v:textbox>
                  <w:txbxContent>
                    <w:p w:rsidR="00A27A54" w:rsidRPr="004F52A3" w:rsidRDefault="00A27A54" w:rsidP="00A27A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YE VERİLEN BURS İADE ALIN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321310</wp:posOffset>
                </wp:positionV>
                <wp:extent cx="8890" cy="247650"/>
                <wp:effectExtent l="46990" t="8890" r="58420" b="19685"/>
                <wp:wrapNone/>
                <wp:docPr id="8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21F05" id="AutoShape 116" o:spid="_x0000_s1026" type="#_x0000_t32" style="position:absolute;margin-left:237.7pt;margin-top:25.3pt;width:.7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Q4OgIAAGI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235585</wp:posOffset>
                </wp:positionV>
                <wp:extent cx="2362200" cy="657860"/>
                <wp:effectExtent l="17780" t="18415" r="20320" b="19050"/>
                <wp:wrapNone/>
                <wp:docPr id="8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D48" w:rsidRPr="00875639" w:rsidRDefault="00C24D48" w:rsidP="00C24D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İLGİLİ ÜNİVERSİTE ÖĞRENCİNİN KATILIM BELGESİNİ VE TRANSKRİPTİNİ GÖNDER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62" type="#_x0000_t109" style="position:absolute;left:0;text-align:left;margin-left:145.4pt;margin-top:18.55pt;width:186pt;height:51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" fillcolor="white [3201]" strokecolor="#4f81bd [3204]" strokeweight="2.5pt">
                <v:shadow color="#868686"/>
                <v:textbox>
                  <w:txbxContent>
                    <w:p w:rsidR="00C24D48" w:rsidRPr="00875639" w:rsidRDefault="00C24D48" w:rsidP="00C24D4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İLGİLİ ÜNİVERSİTE ÖĞRENCİNİN KATILIM BELGESİNİ VE TRANSKRİPTİNİ GÖNDERİR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671BAA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BAA" w:rsidRPr="00F4682D" w:rsidRDefault="00FF7B18" w:rsidP="00FF7B18">
      <w:pPr>
        <w:tabs>
          <w:tab w:val="left" w:pos="4110"/>
          <w:tab w:val="center" w:pos="523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98120</wp:posOffset>
                </wp:positionV>
                <wp:extent cx="0" cy="171450"/>
                <wp:effectExtent l="57150" t="9525" r="57150" b="19050"/>
                <wp:wrapNone/>
                <wp:docPr id="7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25DAE" id="AutoShape 117" o:spid="_x0000_s1026" type="#_x0000_t32" style="position:absolute;margin-left:237.75pt;margin-top:15.6pt;width:0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5+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35560</wp:posOffset>
                </wp:positionV>
                <wp:extent cx="2362200" cy="657860"/>
                <wp:effectExtent l="17780" t="19050" r="20320" b="18415"/>
                <wp:wrapNone/>
                <wp:docPr id="7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D48" w:rsidRPr="00875639" w:rsidRDefault="00C24D48" w:rsidP="00C24D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GELEN TRANSKRİPT DERS EŞLEŞTİRİLMESİ YAPILMAK ÜZERE BÖLÜME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63" type="#_x0000_t109" style="position:absolute;left:0;text-align:left;margin-left:145.4pt;margin-top:2.8pt;width:186pt;height:51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" fillcolor="white [3201]" strokecolor="#4f81bd [3204]" strokeweight="2.5pt">
                <v:shadow color="#868686"/>
                <v:textbox>
                  <w:txbxContent>
                    <w:p w:rsidR="00C24D48" w:rsidRPr="00875639" w:rsidRDefault="00C24D48" w:rsidP="00C24D4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GELEN TRANSKRİPT DERS EŞLEŞTİRİLMESİ YAPILMAK ÜZERE BÖLÜME GÖNDERİLİR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671BAA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330200</wp:posOffset>
                </wp:positionV>
                <wp:extent cx="1328420" cy="343535"/>
                <wp:effectExtent l="33655" t="37465" r="38100" b="38100"/>
                <wp:wrapNone/>
                <wp:docPr id="7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4F52A3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64" style="position:absolute;left:0;text-align:left;margin-left:432.4pt;margin-top:26pt;width:104.6pt;height:27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FF7B18" w:rsidRPr="004F52A3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7620</wp:posOffset>
                </wp:positionV>
                <wp:extent cx="635" cy="152400"/>
                <wp:effectExtent l="55880" t="10160" r="57785" b="18415"/>
                <wp:wrapNone/>
                <wp:docPr id="7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A5E3" id="AutoShape 186" o:spid="_x0000_s1026" type="#_x0000_t32" style="position:absolute;margin-left:238.4pt;margin-top:.6pt;width:.05pt;height:1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C1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/Qwj&#10;RXqY0ePe61gaZfNZYGgwrgDHSm1t6JEe1Yt50vSbQ0pXHVEtj+6vJwPRWYhI3oWEjTNQZzd81gx8&#10;CFSIdB0b24eUQAQ6xqmcblPhR48oHM7uphhROM+mkzy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93040</wp:posOffset>
                </wp:positionV>
                <wp:extent cx="2362200" cy="657860"/>
                <wp:effectExtent l="21590" t="24130" r="16510" b="22860"/>
                <wp:wrapNone/>
                <wp:docPr id="7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875639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 YIL SONU 15 GÜN İÇERİSİNDE NİHAİ RAPORUNU OFİSE TESLİM ETTİ Mİ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65" type="#_x0000_t109" style="position:absolute;left:0;text-align:left;margin-left:144.2pt;margin-top:15.2pt;width:186pt;height:51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" fillcolor="white [3201]" strokecolor="#f79646 [3209]" strokeweight="2.5pt">
                <v:shadow color="#868686"/>
                <v:textbox>
                  <w:txbxContent>
                    <w:p w:rsidR="00FF7B18" w:rsidRPr="00875639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 YIL SONU 15 GÜN İÇERİSİNDE NİHAİ RAPORUNU OFİSE TESLİM ETTİ Mİ?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49225</wp:posOffset>
                </wp:positionV>
                <wp:extent cx="1165225" cy="0"/>
                <wp:effectExtent l="6350" t="57150" r="19050" b="57150"/>
                <wp:wrapNone/>
                <wp:docPr id="7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8F89" id="AutoShape 101" o:spid="_x0000_s1026" type="#_x0000_t32" style="position:absolute;margin-left:333.5pt;margin-top:11.75pt;width:91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QJNQ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168275</wp:posOffset>
                </wp:positionV>
                <wp:extent cx="635" cy="227965"/>
                <wp:effectExtent l="58420" t="9525" r="55245" b="19685"/>
                <wp:wrapNone/>
                <wp:docPr id="7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96F1" id="AutoShape 120" o:spid="_x0000_s1026" type="#_x0000_t32" style="position:absolute;margin-left:237.1pt;margin-top:13.25pt;width:.05pt;height:17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6375</wp:posOffset>
                </wp:positionV>
                <wp:extent cx="1328420" cy="723900"/>
                <wp:effectExtent l="38100" t="38100" r="33655" b="38100"/>
                <wp:wrapNone/>
                <wp:docPr id="7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4F52A3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YE ÖDEME YAPI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66" style="position:absolute;left:0;text-align:left;margin-left:6in;margin-top:16.25pt;width:104.6pt;height:5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FF7B18" w:rsidRPr="004F52A3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YE ÖDEME YAPILMA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153785</wp:posOffset>
                </wp:positionH>
                <wp:positionV relativeFrom="paragraph">
                  <wp:posOffset>6350</wp:posOffset>
                </wp:positionV>
                <wp:extent cx="8890" cy="171450"/>
                <wp:effectExtent l="48260" t="9525" r="57150" b="19050"/>
                <wp:wrapNone/>
                <wp:docPr id="7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F0F4" id="AutoShape 189" o:spid="_x0000_s1026" type="#_x0000_t32" style="position:absolute;margin-left:484.55pt;margin-top:.5pt;width:.7pt;height:1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73025</wp:posOffset>
                </wp:positionV>
                <wp:extent cx="2339340" cy="342900"/>
                <wp:effectExtent l="36830" t="38100" r="33655" b="38100"/>
                <wp:wrapNone/>
                <wp:docPr id="7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4F52A3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67" style="position:absolute;left:0;text-align:left;margin-left:145.4pt;margin-top:5.75pt;width:184.2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F7B18" w:rsidRPr="004F52A3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11125</wp:posOffset>
                </wp:positionV>
                <wp:extent cx="9525" cy="200025"/>
                <wp:effectExtent l="47625" t="9525" r="57150" b="19050"/>
                <wp:wrapNone/>
                <wp:docPr id="6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C32F" id="AutoShape 191" o:spid="_x0000_s1026" type="#_x0000_t32" style="position:absolute;margin-left:237pt;margin-top:8.75pt;width:.75pt;height:15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5715</wp:posOffset>
                </wp:positionV>
                <wp:extent cx="2362200" cy="657860"/>
                <wp:effectExtent l="17780" t="19050" r="20320" b="18415"/>
                <wp:wrapNone/>
                <wp:docPr id="6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875639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NİN KALAN %30’LUK BURSU GEÇTİĞİ DERS AKTS ORANI GÖRE ÖĞRENCİYE ÖD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68" type="#_x0000_t109" style="position:absolute;left:0;text-align:left;margin-left:143.9pt;margin-top:.45pt;width:186pt;height:51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" fillcolor="white [3201]" strokecolor="#4f81bd [3204]" strokeweight="2.5pt">
                <v:shadow color="#868686"/>
                <v:textbox>
                  <w:txbxContent>
                    <w:p w:rsidR="00FF7B18" w:rsidRPr="00875639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NİN KALAN %30’LUK BURSU GEÇTİĞİ DERS AKTS ORANI GÖRE ÖĞRENCİYE ÖDENİR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15265</wp:posOffset>
                </wp:positionV>
                <wp:extent cx="1838325" cy="1057910"/>
                <wp:effectExtent l="66675" t="66675" r="66675" b="66040"/>
                <wp:wrapNone/>
                <wp:docPr id="6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05791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875639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RALIK AYINDA YÜKSEKÖĞRETİM KURULU BAŞKANLIĞINA NİHAİ RAPOR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69" type="#_x0000_t109" style="position:absolute;left:0;text-align:left;margin-left:-20.25pt;margin-top:16.95pt;width:144.75pt;height:83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" fillcolor="#4f81bd [3204]" strokecolor="#4f81bd [3204]" strokeweight="10pt">
                <v:stroke linestyle="thinThin"/>
                <v:shadow color="#868686"/>
                <v:textbox>
                  <w:txbxContent>
                    <w:p w:rsidR="00FF7B18" w:rsidRPr="00875639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RALIK AYINDA YÜKSEKÖĞRETİM KURULU BAŞKANLIĞINA NİHAİ RAPOR GÖNDERİLİ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30200</wp:posOffset>
                </wp:positionV>
                <wp:extent cx="0" cy="247650"/>
                <wp:effectExtent l="57150" t="10160" r="57150" b="18415"/>
                <wp:wrapNone/>
                <wp:docPr id="6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20A4" id="AutoShape 145" o:spid="_x0000_s1026" type="#_x0000_t32" style="position:absolute;margin-left:237pt;margin-top:26pt;width:0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2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F6575" w:rsidRPr="00F4682D" w:rsidRDefault="00FF7B18" w:rsidP="005205D9">
      <w:pPr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605790</wp:posOffset>
                </wp:positionV>
                <wp:extent cx="147320" cy="0"/>
                <wp:effectExtent l="22860" t="57150" r="10795" b="5715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BAC7" id="AutoShape 129" o:spid="_x0000_s1026" type="#_x0000_t32" style="position:absolute;margin-left:130.05pt;margin-top:47.7pt;width:11.6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53365</wp:posOffset>
                </wp:positionV>
                <wp:extent cx="2362200" cy="657860"/>
                <wp:effectExtent l="22860" t="19050" r="24765" b="18415"/>
                <wp:wrapNone/>
                <wp:docPr id="6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875639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KALAN PARA YÜKSEKÖĞRETİM KURULU BAŞKANLIĞINA İADE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70" type="#_x0000_t109" style="position:absolute;left:0;text-align:left;margin-left:144.3pt;margin-top:19.95pt;width:186pt;height:51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" fillcolor="white [3201]" strokecolor="#4f81bd [3204]" strokeweight="2.5pt">
                <v:shadow color="#868686"/>
                <v:textbox>
                  <w:txbxContent>
                    <w:p w:rsidR="00FF7B18" w:rsidRPr="00875639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KALAN PARA YÜKSEKÖĞRETİM KURULU BAŞKANLIĞINA İADE EDİLİ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575" w:rsidRPr="00F4682D" w:rsidSect="008C6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AD" w:rsidRDefault="00EC45AD" w:rsidP="00E1375D">
      <w:pPr>
        <w:spacing w:after="0" w:line="240" w:lineRule="auto"/>
      </w:pPr>
      <w:r>
        <w:separator/>
      </w:r>
    </w:p>
  </w:endnote>
  <w:endnote w:type="continuationSeparator" w:id="0">
    <w:p w:rsidR="00EC45AD" w:rsidRDefault="00EC45AD" w:rsidP="00E1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AD" w:rsidRDefault="00EC45AD" w:rsidP="00E1375D">
      <w:pPr>
        <w:spacing w:after="0" w:line="240" w:lineRule="auto"/>
      </w:pPr>
      <w:r>
        <w:separator/>
      </w:r>
    </w:p>
  </w:footnote>
  <w:footnote w:type="continuationSeparator" w:id="0">
    <w:p w:rsidR="00EC45AD" w:rsidRDefault="00EC45AD" w:rsidP="00E13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49"/>
    <w:rsid w:val="00016102"/>
    <w:rsid w:val="000544C4"/>
    <w:rsid w:val="00070B41"/>
    <w:rsid w:val="000850EE"/>
    <w:rsid w:val="000B2203"/>
    <w:rsid w:val="00176EA1"/>
    <w:rsid w:val="001A2BA3"/>
    <w:rsid w:val="001F6575"/>
    <w:rsid w:val="00246915"/>
    <w:rsid w:val="002537FD"/>
    <w:rsid w:val="002739D8"/>
    <w:rsid w:val="002C2F1B"/>
    <w:rsid w:val="002C7BF9"/>
    <w:rsid w:val="002E5A19"/>
    <w:rsid w:val="002F6D45"/>
    <w:rsid w:val="003129B7"/>
    <w:rsid w:val="003A1B07"/>
    <w:rsid w:val="003A1F01"/>
    <w:rsid w:val="003C089D"/>
    <w:rsid w:val="003D2F0D"/>
    <w:rsid w:val="003E0D56"/>
    <w:rsid w:val="00403821"/>
    <w:rsid w:val="004073ED"/>
    <w:rsid w:val="00412545"/>
    <w:rsid w:val="00474DF4"/>
    <w:rsid w:val="004B4049"/>
    <w:rsid w:val="004C67FB"/>
    <w:rsid w:val="004F52A3"/>
    <w:rsid w:val="005017BD"/>
    <w:rsid w:val="005159CA"/>
    <w:rsid w:val="005205D9"/>
    <w:rsid w:val="00637B4D"/>
    <w:rsid w:val="00671BAA"/>
    <w:rsid w:val="006D0A35"/>
    <w:rsid w:val="006D78D1"/>
    <w:rsid w:val="00706041"/>
    <w:rsid w:val="00724F37"/>
    <w:rsid w:val="007A7FC9"/>
    <w:rsid w:val="007C752D"/>
    <w:rsid w:val="007D63DE"/>
    <w:rsid w:val="00811A7D"/>
    <w:rsid w:val="00875639"/>
    <w:rsid w:val="008A2F0D"/>
    <w:rsid w:val="008C6E07"/>
    <w:rsid w:val="00921F56"/>
    <w:rsid w:val="00946649"/>
    <w:rsid w:val="0097380C"/>
    <w:rsid w:val="0098326A"/>
    <w:rsid w:val="009B27CC"/>
    <w:rsid w:val="009D1AF2"/>
    <w:rsid w:val="009F3AA8"/>
    <w:rsid w:val="00A14DE3"/>
    <w:rsid w:val="00A24A6F"/>
    <w:rsid w:val="00A27A54"/>
    <w:rsid w:val="00A3096F"/>
    <w:rsid w:val="00A81783"/>
    <w:rsid w:val="00A87756"/>
    <w:rsid w:val="00A93309"/>
    <w:rsid w:val="00AB00DD"/>
    <w:rsid w:val="00AC723E"/>
    <w:rsid w:val="00AD5352"/>
    <w:rsid w:val="00B35307"/>
    <w:rsid w:val="00B97C26"/>
    <w:rsid w:val="00C11B79"/>
    <w:rsid w:val="00C21906"/>
    <w:rsid w:val="00C24D48"/>
    <w:rsid w:val="00C66467"/>
    <w:rsid w:val="00C67F03"/>
    <w:rsid w:val="00CE0F83"/>
    <w:rsid w:val="00D35A96"/>
    <w:rsid w:val="00D80961"/>
    <w:rsid w:val="00DA19B1"/>
    <w:rsid w:val="00DA68D8"/>
    <w:rsid w:val="00E006F4"/>
    <w:rsid w:val="00E05607"/>
    <w:rsid w:val="00E1375D"/>
    <w:rsid w:val="00E54713"/>
    <w:rsid w:val="00E9639B"/>
    <w:rsid w:val="00EC45AD"/>
    <w:rsid w:val="00ED6923"/>
    <w:rsid w:val="00EF6429"/>
    <w:rsid w:val="00F03F80"/>
    <w:rsid w:val="00F4682D"/>
    <w:rsid w:val="00F62F54"/>
    <w:rsid w:val="00F65C86"/>
    <w:rsid w:val="00F676EE"/>
    <w:rsid w:val="00FD42EC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C764C-1386-4E97-B9BD-E9EDB40A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049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1375D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1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1375D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23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1F6575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character" w:styleId="SayfaNumaras">
    <w:name w:val="page number"/>
    <w:basedOn w:val="VarsaylanParagrafYazTipi"/>
    <w:rsid w:val="00ED6923"/>
  </w:style>
  <w:style w:type="paragraph" w:styleId="AralkYok">
    <w:name w:val="No Spacing"/>
    <w:uiPriority w:val="1"/>
    <w:qFormat/>
    <w:rsid w:val="00921F56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CD94-7609-48F4-9A71-573A8B7A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Aslan</dc:creator>
  <cp:lastModifiedBy>Gökhan ÖZDEMİR</cp:lastModifiedBy>
  <cp:revision>2</cp:revision>
  <cp:lastPrinted>2017-02-24T14:15:00Z</cp:lastPrinted>
  <dcterms:created xsi:type="dcterms:W3CDTF">2018-03-01T10:50:00Z</dcterms:created>
  <dcterms:modified xsi:type="dcterms:W3CDTF">2018-03-01T10:50:00Z</dcterms:modified>
</cp:coreProperties>
</file>